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6C1F" w14:textId="2BDB6633" w:rsidR="00BE0AE9" w:rsidRPr="00C71068" w:rsidRDefault="00BE0AE9" w:rsidP="00BA6176">
      <w:pPr>
        <w:widowControl/>
        <w:jc w:val="left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様式第３号（第</w:t>
      </w:r>
      <w:r w:rsidR="00A232E4" w:rsidRPr="00C71068">
        <w:rPr>
          <w:rFonts w:hint="eastAsia"/>
          <w:color w:val="000000" w:themeColor="text1"/>
        </w:rPr>
        <w:t>８</w:t>
      </w:r>
      <w:r w:rsidRPr="00C71068">
        <w:rPr>
          <w:rFonts w:hint="eastAsia"/>
          <w:color w:val="000000" w:themeColor="text1"/>
        </w:rPr>
        <w:t>条関係）</w:t>
      </w:r>
    </w:p>
    <w:p w14:paraId="1C89E37D" w14:textId="77777777" w:rsidR="00BE0AE9" w:rsidRPr="00C71068" w:rsidRDefault="00BE0AE9" w:rsidP="00BE0AE9">
      <w:pPr>
        <w:rPr>
          <w:color w:val="000000" w:themeColor="text1"/>
        </w:rPr>
      </w:pPr>
    </w:p>
    <w:p w14:paraId="70E9008F" w14:textId="36253ACF" w:rsidR="00BE0AE9" w:rsidRPr="00C71068" w:rsidRDefault="00BE0AE9" w:rsidP="00047918">
      <w:pPr>
        <w:jc w:val="center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北本市傷害見舞金支給申請書</w:t>
      </w:r>
      <w:r w:rsidR="00C71068" w:rsidRPr="00C71068">
        <w:rPr>
          <w:rFonts w:hint="eastAsia"/>
          <w:color w:val="000000" w:themeColor="text1"/>
        </w:rPr>
        <w:t>兼請求書</w:t>
      </w:r>
    </w:p>
    <w:p w14:paraId="35C75919" w14:textId="3918E5C1" w:rsidR="00BE0AE9" w:rsidRPr="00C71068" w:rsidRDefault="00BE0AE9" w:rsidP="00BA6176">
      <w:pPr>
        <w:wordWrap w:val="0"/>
        <w:ind w:left="7219" w:hangingChars="2500" w:hanging="7219"/>
        <w:jc w:val="right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年　　月　　日</w:t>
      </w:r>
      <w:r w:rsidR="00BA6176">
        <w:rPr>
          <w:rFonts w:hint="eastAsia"/>
          <w:color w:val="000000" w:themeColor="text1"/>
        </w:rPr>
        <w:t xml:space="preserve">　</w:t>
      </w:r>
    </w:p>
    <w:p w14:paraId="3BB1E455" w14:textId="302268E8" w:rsidR="00BE0AE9" w:rsidRPr="00C71068" w:rsidRDefault="00BA6176" w:rsidP="00047918">
      <w:pPr>
        <w:ind w:firstLineChars="100" w:firstLine="289"/>
        <w:rPr>
          <w:color w:val="000000" w:themeColor="text1"/>
        </w:rPr>
      </w:pPr>
      <w:r>
        <w:rPr>
          <w:rFonts w:hint="eastAsia"/>
          <w:color w:val="000000" w:themeColor="text1"/>
        </w:rPr>
        <w:t>（宛先）</w:t>
      </w:r>
      <w:r w:rsidR="00BE0AE9" w:rsidRPr="00C71068">
        <w:rPr>
          <w:rFonts w:hint="eastAsia"/>
          <w:color w:val="000000" w:themeColor="text1"/>
        </w:rPr>
        <w:t xml:space="preserve">北本市長　</w:t>
      </w:r>
    </w:p>
    <w:p w14:paraId="329158F6" w14:textId="77777777" w:rsidR="00BE0AE9" w:rsidRPr="00C71068" w:rsidRDefault="00BE0AE9" w:rsidP="00047918">
      <w:pPr>
        <w:ind w:firstLineChars="1400" w:firstLine="4043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申請者　住　　所</w:t>
      </w:r>
    </w:p>
    <w:p w14:paraId="0D0EA52B" w14:textId="77777777" w:rsidR="00BE0AE9" w:rsidRPr="00C71068" w:rsidRDefault="00BE0AE9" w:rsidP="00BE0AE9">
      <w:pPr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 xml:space="preserve">　　　　　　　　　　　　　　　　　　氏　　名　　　　　　　</w:t>
      </w:r>
    </w:p>
    <w:p w14:paraId="05E32742" w14:textId="77777777" w:rsidR="00BE0AE9" w:rsidRPr="00C71068" w:rsidRDefault="00BE0AE9" w:rsidP="00BE0AE9">
      <w:pPr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 xml:space="preserve">　　　　　　　　　　　　　　　　　　電話番号</w:t>
      </w:r>
    </w:p>
    <w:p w14:paraId="7665D123" w14:textId="37851BA2" w:rsidR="00BE0AE9" w:rsidRPr="00C71068" w:rsidRDefault="00BE0AE9" w:rsidP="00BE0AE9">
      <w:pPr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 xml:space="preserve">　</w:t>
      </w:r>
      <w:r w:rsidR="00623EBB" w:rsidRPr="00623EBB">
        <w:rPr>
          <w:rFonts w:hint="eastAsia"/>
          <w:color w:val="000000" w:themeColor="text1"/>
        </w:rPr>
        <w:t>北本市犯罪被害者等支援条例第８条の規定による見舞金の支給の要件を満たしているため、同条例</w:t>
      </w:r>
      <w:r w:rsidRPr="00C71068">
        <w:rPr>
          <w:rFonts w:hint="eastAsia"/>
          <w:color w:val="000000" w:themeColor="text1"/>
        </w:rPr>
        <w:t>第</w:t>
      </w:r>
      <w:r w:rsidR="005E01A6" w:rsidRPr="00C71068">
        <w:rPr>
          <w:rFonts w:hint="eastAsia"/>
          <w:color w:val="000000" w:themeColor="text1"/>
        </w:rPr>
        <w:t>９</w:t>
      </w:r>
      <w:r w:rsidRPr="00C71068">
        <w:rPr>
          <w:rFonts w:hint="eastAsia"/>
          <w:color w:val="000000" w:themeColor="text1"/>
        </w:rPr>
        <w:t>条の規定により、次のとおり傷害見舞金の支給を申請します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6095"/>
      </w:tblGrid>
      <w:tr w:rsidR="00C71068" w:rsidRPr="00C71068" w14:paraId="6223CF59" w14:textId="77777777" w:rsidTr="00047918">
        <w:tc>
          <w:tcPr>
            <w:tcW w:w="3657" w:type="dxa"/>
            <w:gridSpan w:val="2"/>
            <w:shd w:val="clear" w:color="auto" w:fill="auto"/>
          </w:tcPr>
          <w:p w14:paraId="3B151477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犯罪行為が行われた日時</w:t>
            </w:r>
          </w:p>
        </w:tc>
        <w:tc>
          <w:tcPr>
            <w:tcW w:w="6095" w:type="dxa"/>
            <w:shd w:val="clear" w:color="auto" w:fill="auto"/>
          </w:tcPr>
          <w:p w14:paraId="32BEF0AC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年 　月 　日　午前・午後　 時　 分頃</w:t>
            </w:r>
          </w:p>
        </w:tc>
      </w:tr>
      <w:tr w:rsidR="00C71068" w:rsidRPr="00C71068" w14:paraId="292A1296" w14:textId="77777777" w:rsidTr="00047918">
        <w:tc>
          <w:tcPr>
            <w:tcW w:w="3657" w:type="dxa"/>
            <w:gridSpan w:val="2"/>
            <w:shd w:val="clear" w:color="auto" w:fill="auto"/>
          </w:tcPr>
          <w:p w14:paraId="12D67382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犯罪行為が行われた場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81A0477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18DE1938" w14:textId="77777777" w:rsidTr="00412CE8">
        <w:trPr>
          <w:trHeight w:val="287"/>
        </w:trPr>
        <w:tc>
          <w:tcPr>
            <w:tcW w:w="680" w:type="dxa"/>
            <w:vMerge w:val="restart"/>
            <w:shd w:val="clear" w:color="auto" w:fill="auto"/>
            <w:textDirection w:val="tbRlV"/>
            <w:vAlign w:val="bottom"/>
          </w:tcPr>
          <w:p w14:paraId="4E17D7A9" w14:textId="77777777" w:rsidR="00BE0AE9" w:rsidRPr="00C71068" w:rsidRDefault="00BE0AE9" w:rsidP="00047918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犯罪被害者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03B96011" w14:textId="77777777" w:rsidR="00BE0AE9" w:rsidRPr="00C71068" w:rsidRDefault="00BE0AE9" w:rsidP="0004791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</w:tcPr>
          <w:p w14:paraId="79A70E57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51DAD76D" w14:textId="77777777" w:rsidTr="00047918">
        <w:trPr>
          <w:trHeight w:val="225"/>
        </w:trPr>
        <w:tc>
          <w:tcPr>
            <w:tcW w:w="680" w:type="dxa"/>
            <w:vMerge/>
            <w:tcBorders>
              <w:top w:val="dotted" w:sz="4" w:space="0" w:color="auto"/>
            </w:tcBorders>
            <w:shd w:val="clear" w:color="auto" w:fill="auto"/>
            <w:textDirection w:val="tbRlV"/>
          </w:tcPr>
          <w:p w14:paraId="1B7A2554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37F6D2E5" w14:textId="77777777" w:rsidR="00BE0AE9" w:rsidRPr="00C71068" w:rsidRDefault="00BE0AE9" w:rsidP="0004791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</w:tcPr>
          <w:p w14:paraId="13056AB2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07AB1C53" w14:textId="77777777" w:rsidTr="00047918">
        <w:tc>
          <w:tcPr>
            <w:tcW w:w="680" w:type="dxa"/>
            <w:vMerge/>
            <w:shd w:val="clear" w:color="auto" w:fill="auto"/>
          </w:tcPr>
          <w:p w14:paraId="5387433E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72B88C7" w14:textId="77777777" w:rsidR="00BE0AE9" w:rsidRPr="00C71068" w:rsidRDefault="00BE0AE9" w:rsidP="0004791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095" w:type="dxa"/>
            <w:shd w:val="clear" w:color="auto" w:fill="auto"/>
          </w:tcPr>
          <w:p w14:paraId="2C2AF94F" w14:textId="77777777" w:rsidR="00BE0AE9" w:rsidRPr="00C71068" w:rsidRDefault="00BE0AE9" w:rsidP="00047918">
            <w:pPr>
              <w:ind w:firstLineChars="600" w:firstLine="1733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C71068" w:rsidRPr="00C71068" w14:paraId="7621000C" w14:textId="77777777" w:rsidTr="00047918">
        <w:tc>
          <w:tcPr>
            <w:tcW w:w="680" w:type="dxa"/>
            <w:vMerge/>
            <w:shd w:val="clear" w:color="auto" w:fill="auto"/>
          </w:tcPr>
          <w:p w14:paraId="4A6A60B6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6E0D07AC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  <w:spacing w:val="16"/>
                <w:sz w:val="18"/>
                <w:szCs w:val="18"/>
                <w:fitText w:val="2741" w:id="-1132834045"/>
              </w:rPr>
              <w:t>犯罪行為が行われた時の住</w:t>
            </w:r>
            <w:r w:rsidRPr="00C71068">
              <w:rPr>
                <w:rFonts w:hint="eastAsia"/>
                <w:color w:val="000000" w:themeColor="text1"/>
                <w:spacing w:val="8"/>
                <w:sz w:val="18"/>
                <w:szCs w:val="18"/>
                <w:fitText w:val="2741" w:id="-1132834045"/>
              </w:rPr>
              <w:t>所</w:t>
            </w:r>
          </w:p>
        </w:tc>
        <w:tc>
          <w:tcPr>
            <w:tcW w:w="6095" w:type="dxa"/>
            <w:shd w:val="clear" w:color="auto" w:fill="auto"/>
          </w:tcPr>
          <w:p w14:paraId="04EC3E5C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北本市</w:t>
            </w:r>
          </w:p>
        </w:tc>
      </w:tr>
      <w:tr w:rsidR="00C71068" w:rsidRPr="00C71068" w14:paraId="3D551E52" w14:textId="77777777" w:rsidTr="00047918">
        <w:trPr>
          <w:trHeight w:val="353"/>
        </w:trPr>
        <w:tc>
          <w:tcPr>
            <w:tcW w:w="3657" w:type="dxa"/>
            <w:gridSpan w:val="2"/>
            <w:shd w:val="clear" w:color="auto" w:fill="auto"/>
            <w:vAlign w:val="center"/>
          </w:tcPr>
          <w:p w14:paraId="6B0BC823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  <w:spacing w:val="71"/>
                <w:fitText w:val="3468" w:id="-1132833787"/>
              </w:rPr>
              <w:t>犯罪被害の発生状</w:t>
            </w:r>
            <w:r w:rsidRPr="00C71068">
              <w:rPr>
                <w:rFonts w:hint="eastAsia"/>
                <w:color w:val="000000" w:themeColor="text1"/>
                <w:spacing w:val="-4"/>
                <w:fitText w:val="3468" w:id="-1132833787"/>
              </w:rPr>
              <w:t>況</w:t>
            </w:r>
          </w:p>
        </w:tc>
        <w:tc>
          <w:tcPr>
            <w:tcW w:w="6095" w:type="dxa"/>
            <w:shd w:val="clear" w:color="auto" w:fill="auto"/>
          </w:tcPr>
          <w:p w14:paraId="2FFC4BAA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  <w:p w14:paraId="1D541277" w14:textId="77777777" w:rsidR="00412CE8" w:rsidRPr="00C71068" w:rsidRDefault="00412CE8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19D1CDAA" w14:textId="77777777" w:rsidTr="00412CE8">
        <w:trPr>
          <w:trHeight w:val="418"/>
        </w:trPr>
        <w:tc>
          <w:tcPr>
            <w:tcW w:w="3657" w:type="dxa"/>
            <w:gridSpan w:val="2"/>
            <w:shd w:val="clear" w:color="auto" w:fill="auto"/>
          </w:tcPr>
          <w:p w14:paraId="05790762" w14:textId="77777777" w:rsidR="00BE0AE9" w:rsidRPr="00C71068" w:rsidRDefault="00BE0AE9" w:rsidP="00412CE8">
            <w:pPr>
              <w:snapToGrid w:val="0"/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加害者と犯罪被害者との</w:t>
            </w:r>
          </w:p>
          <w:p w14:paraId="0F1CFB0B" w14:textId="77777777" w:rsidR="00BE0AE9" w:rsidRPr="00C71068" w:rsidRDefault="00BE0AE9" w:rsidP="00412CE8">
            <w:pPr>
              <w:snapToGrid w:val="0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親族関係の有無（※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D79090" w14:textId="77777777" w:rsidR="00BE0AE9" w:rsidRPr="00C71068" w:rsidRDefault="00BE0AE9" w:rsidP="00412CE8">
            <w:pPr>
              <w:ind w:firstLineChars="500" w:firstLine="1444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有（　　　）　・　無</w:t>
            </w:r>
          </w:p>
        </w:tc>
      </w:tr>
      <w:tr w:rsidR="00C71068" w:rsidRPr="00C71068" w14:paraId="6CAE4455" w14:textId="77777777" w:rsidTr="00047918">
        <w:tc>
          <w:tcPr>
            <w:tcW w:w="3657" w:type="dxa"/>
            <w:gridSpan w:val="2"/>
            <w:shd w:val="clear" w:color="auto" w:fill="auto"/>
          </w:tcPr>
          <w:p w14:paraId="20CBB512" w14:textId="77777777" w:rsidR="00BE0AE9" w:rsidRPr="00C71068" w:rsidRDefault="00BE0AE9" w:rsidP="00412CE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負傷又は疾病の状態</w:t>
            </w:r>
          </w:p>
        </w:tc>
        <w:tc>
          <w:tcPr>
            <w:tcW w:w="6095" w:type="dxa"/>
            <w:shd w:val="clear" w:color="auto" w:fill="auto"/>
          </w:tcPr>
          <w:p w14:paraId="41EE43DD" w14:textId="77777777" w:rsidR="00BE0AE9" w:rsidRPr="00C71068" w:rsidRDefault="00BE0AE9" w:rsidP="00412CE8">
            <w:pPr>
              <w:ind w:firstLineChars="600" w:firstLine="1733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別添診断書のとおり</w:t>
            </w:r>
          </w:p>
        </w:tc>
      </w:tr>
      <w:tr w:rsidR="00C71068" w:rsidRPr="00C71068" w14:paraId="7FDE69D7" w14:textId="77777777" w:rsidTr="00047918">
        <w:tc>
          <w:tcPr>
            <w:tcW w:w="3657" w:type="dxa"/>
            <w:gridSpan w:val="2"/>
            <w:shd w:val="clear" w:color="auto" w:fill="auto"/>
            <w:vAlign w:val="center"/>
          </w:tcPr>
          <w:p w14:paraId="748062EB" w14:textId="77777777" w:rsidR="00BE0AE9" w:rsidRPr="00C71068" w:rsidRDefault="00BE0AE9" w:rsidP="00412CE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取扱警察署</w:t>
            </w:r>
          </w:p>
        </w:tc>
        <w:tc>
          <w:tcPr>
            <w:tcW w:w="6095" w:type="dxa"/>
            <w:shd w:val="clear" w:color="auto" w:fill="auto"/>
          </w:tcPr>
          <w:p w14:paraId="7C5FBCE4" w14:textId="6AD4E4C2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　　　都</w:t>
            </w:r>
            <w:r w:rsidR="00C71068" w:rsidRPr="00C71068">
              <w:rPr>
                <w:rFonts w:hint="eastAsia"/>
                <w:color w:val="000000" w:themeColor="text1"/>
              </w:rPr>
              <w:t>・</w:t>
            </w:r>
            <w:r w:rsidRPr="00C71068">
              <w:rPr>
                <w:rFonts w:hint="eastAsia"/>
                <w:color w:val="000000" w:themeColor="text1"/>
              </w:rPr>
              <w:t>道</w:t>
            </w:r>
            <w:r w:rsidR="00C71068" w:rsidRPr="00C71068">
              <w:rPr>
                <w:rFonts w:hint="eastAsia"/>
                <w:color w:val="000000" w:themeColor="text1"/>
              </w:rPr>
              <w:t>・</w:t>
            </w:r>
            <w:r w:rsidRPr="00C71068">
              <w:rPr>
                <w:rFonts w:hint="eastAsia"/>
                <w:color w:val="000000" w:themeColor="text1"/>
              </w:rPr>
              <w:t>府</w:t>
            </w:r>
            <w:r w:rsidR="00C71068" w:rsidRPr="00C71068">
              <w:rPr>
                <w:rFonts w:hint="eastAsia"/>
                <w:color w:val="000000" w:themeColor="text1"/>
              </w:rPr>
              <w:t>・</w:t>
            </w:r>
            <w:r w:rsidRPr="00C71068">
              <w:rPr>
                <w:rFonts w:hint="eastAsia"/>
                <w:color w:val="000000" w:themeColor="text1"/>
              </w:rPr>
              <w:t xml:space="preserve">県　　　</w:t>
            </w:r>
            <w:r w:rsidR="00C71068" w:rsidRPr="00C71068">
              <w:rPr>
                <w:rFonts w:hint="eastAsia"/>
                <w:color w:val="000000" w:themeColor="text1"/>
              </w:rPr>
              <w:t xml:space="preserve">　</w:t>
            </w:r>
            <w:r w:rsidRPr="00C71068">
              <w:rPr>
                <w:rFonts w:hint="eastAsia"/>
                <w:color w:val="000000" w:themeColor="text1"/>
              </w:rPr>
              <w:t xml:space="preserve">　警察署</w:t>
            </w:r>
          </w:p>
        </w:tc>
      </w:tr>
      <w:tr w:rsidR="00C71068" w:rsidRPr="00C71068" w14:paraId="47EDF4D5" w14:textId="77777777" w:rsidTr="00047918">
        <w:tc>
          <w:tcPr>
            <w:tcW w:w="3657" w:type="dxa"/>
            <w:gridSpan w:val="2"/>
            <w:shd w:val="clear" w:color="auto" w:fill="auto"/>
            <w:vAlign w:val="center"/>
          </w:tcPr>
          <w:p w14:paraId="128F566B" w14:textId="77777777" w:rsidR="00BE0AE9" w:rsidRPr="00C71068" w:rsidRDefault="00BE0AE9" w:rsidP="00412CE8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095" w:type="dxa"/>
            <w:shd w:val="clear" w:color="auto" w:fill="auto"/>
          </w:tcPr>
          <w:p w14:paraId="1FF2FD59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729F89A7" w14:textId="77777777" w:rsidTr="00047918">
        <w:tc>
          <w:tcPr>
            <w:tcW w:w="9752" w:type="dxa"/>
            <w:gridSpan w:val="3"/>
            <w:shd w:val="clear" w:color="auto" w:fill="auto"/>
            <w:vAlign w:val="center"/>
          </w:tcPr>
          <w:p w14:paraId="0ED65D62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【同意確認事項】</w:t>
            </w:r>
          </w:p>
          <w:p w14:paraId="50C92F73" w14:textId="2F8212EF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犯罪被害の発生状況等この申請に関して、北本市長が警察署等の関係機関等に確認</w:t>
            </w:r>
            <w:r w:rsidR="00623EBB">
              <w:rPr>
                <w:rFonts w:hint="eastAsia"/>
                <w:color w:val="000000" w:themeColor="text1"/>
              </w:rPr>
              <w:t>及び資料の提供</w:t>
            </w:r>
            <w:r w:rsidRPr="00C71068">
              <w:rPr>
                <w:rFonts w:hint="eastAsia"/>
                <w:color w:val="000000" w:themeColor="text1"/>
              </w:rPr>
              <w:t>を行うことに同意します。</w:t>
            </w:r>
          </w:p>
          <w:p w14:paraId="512E271E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　　　　　　　　年　　月　　日　　氏名　　　　　　　　　　　　　　</w:t>
            </w:r>
          </w:p>
        </w:tc>
      </w:tr>
    </w:tbl>
    <w:p w14:paraId="6D70D11D" w14:textId="200867D6" w:rsidR="00BE0AE9" w:rsidRPr="00623EBB" w:rsidRDefault="00461A7C" w:rsidP="00412CE8">
      <w:pPr>
        <w:snapToGrid w:val="0"/>
        <w:ind w:left="239" w:hangingChars="100" w:hanging="239"/>
        <w:rPr>
          <w:color w:val="000000" w:themeColor="text1"/>
          <w:sz w:val="21"/>
          <w:szCs w:val="21"/>
        </w:rPr>
      </w:pPr>
      <w:r w:rsidRPr="00623EBB">
        <w:rPr>
          <w:rFonts w:hint="eastAsia"/>
          <w:color w:val="000000" w:themeColor="text1"/>
          <w:sz w:val="21"/>
          <w:szCs w:val="21"/>
        </w:rPr>
        <w:t>備考</w:t>
      </w:r>
      <w:r w:rsidR="00BE0AE9" w:rsidRPr="00623EBB">
        <w:rPr>
          <w:rFonts w:hint="eastAsia"/>
          <w:color w:val="000000" w:themeColor="text1"/>
          <w:sz w:val="21"/>
          <w:szCs w:val="21"/>
        </w:rPr>
        <w:t xml:space="preserve">　「加害者と犯罪被害者との親族関係の有無」の欄について、</w:t>
      </w:r>
      <w:r w:rsidR="00C71068" w:rsidRPr="00623EBB">
        <w:rPr>
          <w:rFonts w:hint="eastAsia"/>
          <w:color w:val="000000" w:themeColor="text1"/>
          <w:sz w:val="21"/>
          <w:szCs w:val="21"/>
        </w:rPr>
        <w:t>「有」に</w:t>
      </w:r>
      <w:r w:rsidR="00BE0AE9" w:rsidRPr="00623EBB">
        <w:rPr>
          <w:rFonts w:hint="eastAsia"/>
          <w:color w:val="000000" w:themeColor="text1"/>
          <w:sz w:val="21"/>
          <w:szCs w:val="21"/>
        </w:rPr>
        <w:t>該当する場合は、犯罪被害者から見た続柄を御記入ください。</w:t>
      </w:r>
    </w:p>
    <w:p w14:paraId="61554C63" w14:textId="77777777" w:rsidR="00D12C87" w:rsidRPr="00C71068" w:rsidRDefault="00D12C87" w:rsidP="00412CE8">
      <w:pPr>
        <w:snapToGrid w:val="0"/>
        <w:ind w:left="209" w:hangingChars="100" w:hanging="209"/>
        <w:rPr>
          <w:color w:val="000000" w:themeColor="text1"/>
          <w:sz w:val="18"/>
          <w:szCs w:val="18"/>
        </w:rPr>
      </w:pPr>
    </w:p>
    <w:p w14:paraId="77353288" w14:textId="77777777" w:rsidR="00623EBB" w:rsidRDefault="00623EBB">
      <w:pPr>
        <w:widowControl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1C1332B5" w14:textId="2C1D32DE" w:rsidR="00BE0AE9" w:rsidRPr="00623EBB" w:rsidRDefault="00BE0AE9" w:rsidP="00412CE8">
      <w:pPr>
        <w:snapToGrid w:val="0"/>
        <w:rPr>
          <w:color w:val="000000" w:themeColor="text1"/>
          <w:sz w:val="21"/>
          <w:szCs w:val="21"/>
        </w:rPr>
      </w:pPr>
      <w:r w:rsidRPr="00623EBB">
        <w:rPr>
          <w:rFonts w:hint="eastAsia"/>
          <w:color w:val="000000" w:themeColor="text1"/>
          <w:sz w:val="21"/>
          <w:szCs w:val="21"/>
        </w:rPr>
        <w:lastRenderedPageBreak/>
        <w:t>添付書類</w:t>
      </w:r>
    </w:p>
    <w:p w14:paraId="0DB8285F" w14:textId="77777777" w:rsidR="00BC6147" w:rsidRPr="00623EBB" w:rsidRDefault="00BC6147" w:rsidP="00BC6147">
      <w:pPr>
        <w:snapToGrid w:val="0"/>
        <w:rPr>
          <w:color w:val="000000" w:themeColor="text1"/>
          <w:sz w:val="21"/>
          <w:szCs w:val="21"/>
        </w:rPr>
      </w:pPr>
      <w:r w:rsidRPr="00623EBB">
        <w:rPr>
          <w:rFonts w:hint="eastAsia"/>
          <w:color w:val="000000" w:themeColor="text1"/>
          <w:sz w:val="21"/>
          <w:szCs w:val="21"/>
        </w:rPr>
        <w:t>⑴　傷害を負った日、治療に要する期間及び傷害の状態に関する医師の診断書</w:t>
      </w:r>
    </w:p>
    <w:p w14:paraId="6CF1827A" w14:textId="06222AEA" w:rsidR="00BC6147" w:rsidRPr="00623EBB" w:rsidRDefault="00BC6147" w:rsidP="00C71068">
      <w:pPr>
        <w:snapToGrid w:val="0"/>
        <w:ind w:left="239" w:hangingChars="100" w:hanging="239"/>
        <w:rPr>
          <w:color w:val="000000" w:themeColor="text1"/>
          <w:sz w:val="21"/>
          <w:szCs w:val="21"/>
        </w:rPr>
      </w:pPr>
      <w:r w:rsidRPr="00623EBB">
        <w:rPr>
          <w:rFonts w:hint="eastAsia"/>
          <w:color w:val="000000" w:themeColor="text1"/>
          <w:sz w:val="21"/>
          <w:szCs w:val="21"/>
        </w:rPr>
        <w:t>⑵　当該犯罪被害の原因となった犯罪行為が行われた</w:t>
      </w:r>
      <w:r w:rsidR="001223FD">
        <w:rPr>
          <w:rFonts w:hint="eastAsia"/>
          <w:color w:val="000000" w:themeColor="text1"/>
          <w:sz w:val="21"/>
          <w:szCs w:val="21"/>
        </w:rPr>
        <w:t>時</w:t>
      </w:r>
      <w:r w:rsidRPr="00623EBB">
        <w:rPr>
          <w:rFonts w:hint="eastAsia"/>
          <w:color w:val="000000" w:themeColor="text1"/>
          <w:sz w:val="21"/>
          <w:szCs w:val="21"/>
        </w:rPr>
        <w:t>に、市内に住所を有</w:t>
      </w:r>
      <w:r w:rsidR="00C71068" w:rsidRPr="00623EBB">
        <w:rPr>
          <w:rFonts w:hint="eastAsia"/>
          <w:color w:val="000000" w:themeColor="text1"/>
          <w:sz w:val="21"/>
          <w:szCs w:val="21"/>
        </w:rPr>
        <w:t>する</w:t>
      </w:r>
      <w:r w:rsidRPr="00623EBB">
        <w:rPr>
          <w:rFonts w:hint="eastAsia"/>
          <w:color w:val="000000" w:themeColor="text1"/>
          <w:sz w:val="21"/>
          <w:szCs w:val="21"/>
        </w:rPr>
        <w:t>ことを証明することができる住民票の写しその他の書類</w:t>
      </w:r>
    </w:p>
    <w:p w14:paraId="0AF5E97B" w14:textId="576D1E99" w:rsidR="00BE0AE9" w:rsidRPr="00623EBB" w:rsidRDefault="00BC6147" w:rsidP="00BC6147">
      <w:pPr>
        <w:snapToGrid w:val="0"/>
        <w:jc w:val="left"/>
        <w:rPr>
          <w:color w:val="000000" w:themeColor="text1"/>
          <w:sz w:val="21"/>
          <w:szCs w:val="21"/>
        </w:rPr>
      </w:pPr>
      <w:r w:rsidRPr="00623EBB">
        <w:rPr>
          <w:rFonts w:hint="eastAsia"/>
          <w:color w:val="000000" w:themeColor="text1"/>
          <w:sz w:val="21"/>
          <w:szCs w:val="21"/>
        </w:rPr>
        <w:t>⑶　その他（　　　　　　　　　　　　　　　　　　）</w:t>
      </w:r>
      <w:r w:rsidR="00BE0AE9" w:rsidRPr="00623EBB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3A4D0DEF" w14:textId="1135853E" w:rsidR="00BC080B" w:rsidRPr="00C71068" w:rsidRDefault="00BC080B" w:rsidP="00BC080B">
      <w:pPr>
        <w:rPr>
          <w:color w:val="000000" w:themeColor="text1"/>
          <w:sz w:val="22"/>
          <w:szCs w:val="22"/>
        </w:rPr>
      </w:pPr>
    </w:p>
    <w:tbl>
      <w:tblPr>
        <w:tblStyle w:val="a7"/>
        <w:tblW w:w="9600" w:type="dxa"/>
        <w:tblLook w:val="04A0" w:firstRow="1" w:lastRow="0" w:firstColumn="1" w:lastColumn="0" w:noHBand="0" w:noVBand="1"/>
      </w:tblPr>
      <w:tblGrid>
        <w:gridCol w:w="711"/>
        <w:gridCol w:w="2151"/>
        <w:gridCol w:w="6738"/>
      </w:tblGrid>
      <w:tr w:rsidR="00C71068" w:rsidRPr="00C71068" w14:paraId="0390F368" w14:textId="77777777" w:rsidTr="005724F6">
        <w:trPr>
          <w:trHeight w:val="502"/>
        </w:trPr>
        <w:tc>
          <w:tcPr>
            <w:tcW w:w="2862" w:type="dxa"/>
            <w:gridSpan w:val="2"/>
            <w:vAlign w:val="center"/>
          </w:tcPr>
          <w:p w14:paraId="391C6A7C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  <w:spacing w:val="21"/>
                <w:fitText w:val="2601" w:id="-1047195904"/>
              </w:rPr>
              <w:t xml:space="preserve">請　 求　 金　 </w:t>
            </w:r>
            <w:r w:rsidRPr="00C71068">
              <w:rPr>
                <w:rFonts w:hint="eastAsia"/>
                <w:color w:val="000000" w:themeColor="text1"/>
                <w:spacing w:val="6"/>
                <w:fitText w:val="2601" w:id="-1047195904"/>
              </w:rPr>
              <w:t>額</w:t>
            </w:r>
          </w:p>
        </w:tc>
        <w:tc>
          <w:tcPr>
            <w:tcW w:w="6738" w:type="dxa"/>
            <w:vAlign w:val="center"/>
          </w:tcPr>
          <w:p w14:paraId="122DD6AA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C71068" w:rsidRPr="00C71068" w14:paraId="38F9FA0A" w14:textId="77777777" w:rsidTr="00BC080B">
        <w:trPr>
          <w:trHeight w:val="1055"/>
        </w:trPr>
        <w:tc>
          <w:tcPr>
            <w:tcW w:w="711" w:type="dxa"/>
            <w:vMerge w:val="restart"/>
            <w:vAlign w:val="center"/>
          </w:tcPr>
          <w:p w14:paraId="504AF1A5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見舞金の振込先</w:t>
            </w:r>
          </w:p>
        </w:tc>
        <w:tc>
          <w:tcPr>
            <w:tcW w:w="2151" w:type="dxa"/>
            <w:vAlign w:val="center"/>
          </w:tcPr>
          <w:p w14:paraId="66251C22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金融機関名</w:t>
            </w:r>
          </w:p>
          <w:p w14:paraId="38B53259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及び支店名</w:t>
            </w:r>
          </w:p>
        </w:tc>
        <w:tc>
          <w:tcPr>
            <w:tcW w:w="6738" w:type="dxa"/>
            <w:vAlign w:val="center"/>
          </w:tcPr>
          <w:p w14:paraId="1A594CB0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color w:val="000000" w:themeColor="text1"/>
              </w:rPr>
              <w:tab/>
            </w:r>
            <w:r w:rsidRPr="00C71068">
              <w:rPr>
                <w:color w:val="000000" w:themeColor="text1"/>
              </w:rPr>
              <w:tab/>
            </w:r>
            <w:r w:rsidRPr="00C71068">
              <w:rPr>
                <w:rFonts w:hint="eastAsia"/>
                <w:color w:val="000000" w:themeColor="text1"/>
              </w:rPr>
              <w:t xml:space="preserve">　　</w:t>
            </w:r>
            <w:r w:rsidRPr="00C71068">
              <w:rPr>
                <w:color w:val="000000" w:themeColor="text1"/>
              </w:rPr>
              <w:t>銀行</w:t>
            </w:r>
            <w:r w:rsidRPr="00C71068">
              <w:rPr>
                <w:color w:val="000000" w:themeColor="text1"/>
              </w:rPr>
              <w:tab/>
            </w:r>
            <w:r w:rsidRPr="00C71068">
              <w:rPr>
                <w:color w:val="000000" w:themeColor="text1"/>
              </w:rPr>
              <w:tab/>
            </w:r>
          </w:p>
          <w:p w14:paraId="6EDFB2EF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color w:val="000000" w:themeColor="text1"/>
              </w:rPr>
              <w:tab/>
            </w:r>
            <w:r w:rsidRPr="00C71068">
              <w:rPr>
                <w:color w:val="000000" w:themeColor="text1"/>
              </w:rPr>
              <w:tab/>
            </w:r>
            <w:r w:rsidRPr="00C71068">
              <w:rPr>
                <w:rFonts w:hint="eastAsia"/>
                <w:color w:val="000000" w:themeColor="text1"/>
              </w:rPr>
              <w:t xml:space="preserve">　　</w:t>
            </w:r>
            <w:r w:rsidRPr="00C71068">
              <w:rPr>
                <w:color w:val="000000" w:themeColor="text1"/>
              </w:rPr>
              <w:t>信用金庫</w:t>
            </w:r>
            <w:r w:rsidRPr="00C71068">
              <w:rPr>
                <w:rFonts w:hint="eastAsia"/>
                <w:color w:val="000000" w:themeColor="text1"/>
              </w:rPr>
              <w:t xml:space="preserve">　　　　　　　　</w:t>
            </w:r>
            <w:r w:rsidRPr="00C71068">
              <w:rPr>
                <w:color w:val="000000" w:themeColor="text1"/>
              </w:rPr>
              <w:t>支店</w:t>
            </w:r>
          </w:p>
          <w:p w14:paraId="16E0611B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color w:val="000000" w:themeColor="text1"/>
              </w:rPr>
              <w:tab/>
            </w:r>
            <w:r w:rsidRPr="00C71068">
              <w:rPr>
                <w:color w:val="000000" w:themeColor="text1"/>
              </w:rPr>
              <w:tab/>
            </w:r>
            <w:r w:rsidRPr="00C71068">
              <w:rPr>
                <w:rFonts w:hint="eastAsia"/>
                <w:color w:val="000000" w:themeColor="text1"/>
              </w:rPr>
              <w:t xml:space="preserve">　　</w:t>
            </w:r>
            <w:r w:rsidRPr="00C71068">
              <w:rPr>
                <w:color w:val="000000" w:themeColor="text1"/>
              </w:rPr>
              <w:t>農協</w:t>
            </w:r>
          </w:p>
        </w:tc>
      </w:tr>
      <w:tr w:rsidR="00C71068" w:rsidRPr="00C71068" w14:paraId="77B36839" w14:textId="77777777" w:rsidTr="00BC080B">
        <w:trPr>
          <w:trHeight w:val="452"/>
        </w:trPr>
        <w:tc>
          <w:tcPr>
            <w:tcW w:w="711" w:type="dxa"/>
            <w:vMerge/>
          </w:tcPr>
          <w:p w14:paraId="68FA1212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5C941E78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61CAF2" w14:textId="77777777" w:rsidR="00BC080B" w:rsidRPr="00C71068" w:rsidRDefault="00BC080B" w:rsidP="005724F6">
            <w:pPr>
              <w:jc w:val="center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普通預金　　　・　　　当座預金</w:t>
            </w:r>
          </w:p>
        </w:tc>
      </w:tr>
      <w:tr w:rsidR="00C71068" w:rsidRPr="00C71068" w14:paraId="619E1866" w14:textId="77777777" w:rsidTr="00BC080B">
        <w:trPr>
          <w:trHeight w:val="452"/>
        </w:trPr>
        <w:tc>
          <w:tcPr>
            <w:tcW w:w="711" w:type="dxa"/>
            <w:vMerge/>
          </w:tcPr>
          <w:p w14:paraId="38B24965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2AB676BE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738" w:type="dxa"/>
            <w:vAlign w:val="center"/>
          </w:tcPr>
          <w:p w14:paraId="34F622B4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</w:tr>
      <w:tr w:rsidR="00C71068" w:rsidRPr="00C71068" w14:paraId="10E0184A" w14:textId="77777777" w:rsidTr="00BC080B">
        <w:trPr>
          <w:trHeight w:val="401"/>
        </w:trPr>
        <w:tc>
          <w:tcPr>
            <w:tcW w:w="711" w:type="dxa"/>
            <w:vMerge/>
          </w:tcPr>
          <w:p w14:paraId="091AE610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bottom w:val="dashed" w:sz="4" w:space="0" w:color="auto"/>
            </w:tcBorders>
            <w:vAlign w:val="center"/>
          </w:tcPr>
          <w:p w14:paraId="67F8A197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738" w:type="dxa"/>
            <w:tcBorders>
              <w:bottom w:val="dashed" w:sz="4" w:space="0" w:color="auto"/>
            </w:tcBorders>
            <w:vAlign w:val="center"/>
          </w:tcPr>
          <w:p w14:paraId="485C1D62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</w:tr>
      <w:tr w:rsidR="00C71068" w:rsidRPr="00C71068" w14:paraId="32508064" w14:textId="77777777" w:rsidTr="00BC080B">
        <w:trPr>
          <w:trHeight w:val="365"/>
        </w:trPr>
        <w:tc>
          <w:tcPr>
            <w:tcW w:w="711" w:type="dxa"/>
            <w:vMerge/>
          </w:tcPr>
          <w:p w14:paraId="001080A4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dashed" w:sz="4" w:space="0" w:color="auto"/>
            </w:tcBorders>
            <w:vAlign w:val="center"/>
          </w:tcPr>
          <w:p w14:paraId="1423B812" w14:textId="77777777" w:rsidR="00BC080B" w:rsidRPr="00C71068" w:rsidRDefault="00BC080B" w:rsidP="005724F6">
            <w:pPr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738" w:type="dxa"/>
            <w:tcBorders>
              <w:top w:val="dashed" w:sz="4" w:space="0" w:color="auto"/>
            </w:tcBorders>
            <w:vAlign w:val="center"/>
          </w:tcPr>
          <w:p w14:paraId="39594FA0" w14:textId="77777777" w:rsidR="00BC080B" w:rsidRPr="00C71068" w:rsidRDefault="00BC080B" w:rsidP="005724F6">
            <w:pPr>
              <w:rPr>
                <w:color w:val="000000" w:themeColor="text1"/>
              </w:rPr>
            </w:pPr>
          </w:p>
        </w:tc>
      </w:tr>
    </w:tbl>
    <w:p w14:paraId="555A46BB" w14:textId="7A783C31" w:rsidR="00BC080B" w:rsidRPr="00C71068" w:rsidRDefault="00BC080B" w:rsidP="00C71068">
      <w:pPr>
        <w:snapToGrid w:val="0"/>
        <w:ind w:firstLineChars="100" w:firstLine="249"/>
        <w:rPr>
          <w:color w:val="000000" w:themeColor="text1"/>
          <w:sz w:val="22"/>
          <w:szCs w:val="22"/>
        </w:rPr>
      </w:pPr>
      <w:r w:rsidRPr="00C71068">
        <w:rPr>
          <w:rFonts w:hint="eastAsia"/>
          <w:color w:val="000000" w:themeColor="text1"/>
          <w:sz w:val="22"/>
          <w:szCs w:val="22"/>
        </w:rPr>
        <w:t>申請者と口座名義人が異なる場合には、下記の委任状欄に記入してください。</w:t>
      </w:r>
    </w:p>
    <w:p w14:paraId="03585BF0" w14:textId="77777777" w:rsidR="00BC080B" w:rsidRPr="00C71068" w:rsidRDefault="00BC080B" w:rsidP="00BC080B">
      <w:pPr>
        <w:snapToGrid w:val="0"/>
        <w:rPr>
          <w:color w:val="000000" w:themeColor="text1"/>
          <w:sz w:val="22"/>
          <w:szCs w:val="22"/>
        </w:rPr>
      </w:pPr>
    </w:p>
    <w:p w14:paraId="6FCBBE28" w14:textId="71AA0BA6" w:rsidR="00BC080B" w:rsidRPr="00C71068" w:rsidRDefault="00BC080B" w:rsidP="00BC080B">
      <w:pPr>
        <w:snapToGrid w:val="0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＜委任＞</w:t>
      </w:r>
    </w:p>
    <w:p w14:paraId="764AF8AB" w14:textId="77777777" w:rsidR="00BC080B" w:rsidRPr="00C71068" w:rsidRDefault="00BC080B" w:rsidP="00C71068">
      <w:pPr>
        <w:snapToGrid w:val="0"/>
        <w:ind w:firstLineChars="100" w:firstLine="28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私（申請者）は、上記の見舞金の受領について、下記の者（口座名義人）に委任します。</w:t>
      </w:r>
    </w:p>
    <w:tbl>
      <w:tblPr>
        <w:tblW w:w="958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176"/>
      </w:tblGrid>
      <w:tr w:rsidR="00C71068" w:rsidRPr="00C71068" w14:paraId="41DC7647" w14:textId="77777777" w:rsidTr="005724F6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6F1" w14:textId="77777777" w:rsidR="00BC080B" w:rsidRPr="00C71068" w:rsidRDefault="00BC080B" w:rsidP="005724F6">
            <w:pPr>
              <w:snapToGrid w:val="0"/>
              <w:jc w:val="center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受任者</w:t>
            </w:r>
            <w:r w:rsidRPr="00C71068">
              <w:rPr>
                <w:rFonts w:hint="eastAsia"/>
                <w:color w:val="000000" w:themeColor="text1"/>
              </w:rPr>
              <w:br/>
              <w:t>（口座名義人）</w:t>
            </w:r>
            <w:r w:rsidRPr="00C71068">
              <w:rPr>
                <w:rFonts w:hint="eastAsia"/>
                <w:color w:val="000000" w:themeColor="text1"/>
              </w:rPr>
              <w:br/>
              <w:t>氏　名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37E6" w14:textId="3178C661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Pr="00C71068">
              <w:rPr>
                <w:rFonts w:hint="eastAsia"/>
                <w:color w:val="000000" w:themeColor="text1"/>
              </w:rPr>
              <w:br/>
              <w:t xml:space="preserve">　　　（申請者からみた続柄　　　　　　　　　）</w:t>
            </w:r>
          </w:p>
        </w:tc>
      </w:tr>
      <w:tr w:rsidR="00C71068" w:rsidRPr="00C71068" w14:paraId="6B0C6F1B" w14:textId="77777777" w:rsidTr="005724F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838" w14:textId="77777777" w:rsidR="00BC080B" w:rsidRPr="00C71068" w:rsidRDefault="00BC080B" w:rsidP="005724F6">
            <w:pPr>
              <w:snapToGrid w:val="0"/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住所及び</w:t>
            </w:r>
          </w:p>
          <w:p w14:paraId="745511CB" w14:textId="77777777" w:rsidR="00BC080B" w:rsidRPr="00C71068" w:rsidRDefault="00BC080B" w:rsidP="005724F6">
            <w:pPr>
              <w:snapToGrid w:val="0"/>
              <w:jc w:val="distribute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7E7" w14:textId="78E7CBED" w:rsidR="00BC080B" w:rsidRPr="00C71068" w:rsidRDefault="00BC080B" w:rsidP="005724F6">
            <w:pPr>
              <w:snapToGrid w:val="0"/>
              <w:rPr>
                <w:color w:val="000000" w:themeColor="text1"/>
              </w:rPr>
            </w:pPr>
          </w:p>
          <w:p w14:paraId="549F81E4" w14:textId="77777777" w:rsidR="00BC080B" w:rsidRPr="00C71068" w:rsidRDefault="00BC080B" w:rsidP="005724F6">
            <w:pPr>
              <w:rPr>
                <w:color w:val="000000" w:themeColor="text1"/>
                <w:u w:val="single"/>
              </w:rPr>
            </w:pPr>
            <w:r w:rsidRPr="00C7106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</w:t>
            </w:r>
          </w:p>
          <w:p w14:paraId="0646F407" w14:textId="77777777" w:rsidR="00BC080B" w:rsidRPr="00C71068" w:rsidRDefault="00BC080B" w:rsidP="005724F6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 xml:space="preserve">　　　　　　　（　　　　　　　）　　</w:t>
            </w:r>
          </w:p>
        </w:tc>
      </w:tr>
    </w:tbl>
    <w:p w14:paraId="3B00878C" w14:textId="16F225A1" w:rsidR="00BC080B" w:rsidRPr="00C71068" w:rsidRDefault="00BC080B" w:rsidP="00BC6147">
      <w:pPr>
        <w:snapToGrid w:val="0"/>
        <w:jc w:val="left"/>
        <w:rPr>
          <w:color w:val="000000" w:themeColor="text1"/>
          <w:sz w:val="18"/>
          <w:szCs w:val="18"/>
        </w:rPr>
      </w:pPr>
    </w:p>
    <w:p w14:paraId="629A4869" w14:textId="1AEC6C4D" w:rsidR="00BC080B" w:rsidRPr="00C71068" w:rsidRDefault="00BC080B">
      <w:pPr>
        <w:widowControl/>
        <w:jc w:val="left"/>
        <w:rPr>
          <w:color w:val="000000" w:themeColor="text1"/>
          <w:sz w:val="18"/>
          <w:szCs w:val="18"/>
        </w:rPr>
      </w:pPr>
    </w:p>
    <w:sectPr w:rsidR="00BC080B" w:rsidRPr="00C71068" w:rsidSect="006D5603">
      <w:pgSz w:w="11906" w:h="16838"/>
      <w:pgMar w:top="1418" w:right="1304" w:bottom="1588" w:left="1361" w:header="851" w:footer="992" w:gutter="0"/>
      <w:cols w:space="425"/>
      <w:docGrid w:type="linesAndChars" w:linePitch="446" w:charSpace="5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CE2F" w14:textId="77777777" w:rsidR="006D5603" w:rsidRDefault="006D5603" w:rsidP="00D13E4B">
      <w:r>
        <w:separator/>
      </w:r>
    </w:p>
  </w:endnote>
  <w:endnote w:type="continuationSeparator" w:id="0">
    <w:p w14:paraId="32EA6106" w14:textId="77777777" w:rsidR="006D5603" w:rsidRDefault="006D5603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D346" w14:textId="77777777" w:rsidR="006D5603" w:rsidRDefault="006D5603" w:rsidP="00D13E4B">
      <w:r>
        <w:separator/>
      </w:r>
    </w:p>
  </w:footnote>
  <w:footnote w:type="continuationSeparator" w:id="0">
    <w:p w14:paraId="3E045721" w14:textId="77777777" w:rsidR="006D5603" w:rsidRDefault="006D5603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62D"/>
    <w:multiLevelType w:val="hybridMultilevel"/>
    <w:tmpl w:val="0F64E1D0"/>
    <w:lvl w:ilvl="0" w:tplc="CD18C5F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B464F2"/>
    <w:multiLevelType w:val="hybridMultilevel"/>
    <w:tmpl w:val="4416849A"/>
    <w:lvl w:ilvl="0" w:tplc="B64C0BDC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" w15:restartNumberingAfterBreak="0">
    <w:nsid w:val="27935FC0"/>
    <w:multiLevelType w:val="hybridMultilevel"/>
    <w:tmpl w:val="4194357E"/>
    <w:lvl w:ilvl="0" w:tplc="F7EC9E94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3" w15:restartNumberingAfterBreak="0">
    <w:nsid w:val="3B9B6619"/>
    <w:multiLevelType w:val="hybridMultilevel"/>
    <w:tmpl w:val="C1BE1F72"/>
    <w:lvl w:ilvl="0" w:tplc="02CA6E8E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4" w15:restartNumberingAfterBreak="0">
    <w:nsid w:val="3E9E632B"/>
    <w:multiLevelType w:val="hybridMultilevel"/>
    <w:tmpl w:val="5324F25A"/>
    <w:lvl w:ilvl="0" w:tplc="7CA2DA4C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5" w15:restartNumberingAfterBreak="0">
    <w:nsid w:val="4C953CA9"/>
    <w:multiLevelType w:val="hybridMultilevel"/>
    <w:tmpl w:val="F092D79A"/>
    <w:lvl w:ilvl="0" w:tplc="17C8DCD8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6" w15:restartNumberingAfterBreak="0">
    <w:nsid w:val="50D706D3"/>
    <w:multiLevelType w:val="hybridMultilevel"/>
    <w:tmpl w:val="F5C8AC16"/>
    <w:lvl w:ilvl="0" w:tplc="38068C62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7" w15:restartNumberingAfterBreak="0">
    <w:nsid w:val="7A6C5669"/>
    <w:multiLevelType w:val="hybridMultilevel"/>
    <w:tmpl w:val="E6782A32"/>
    <w:lvl w:ilvl="0" w:tplc="161A58AA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num w:numId="1" w16cid:durableId="2032947730">
    <w:abstractNumId w:val="4"/>
  </w:num>
  <w:num w:numId="2" w16cid:durableId="509681612">
    <w:abstractNumId w:val="7"/>
  </w:num>
  <w:num w:numId="3" w16cid:durableId="1899702686">
    <w:abstractNumId w:val="1"/>
  </w:num>
  <w:num w:numId="4" w16cid:durableId="1053037892">
    <w:abstractNumId w:val="5"/>
  </w:num>
  <w:num w:numId="5" w16cid:durableId="1489590595">
    <w:abstractNumId w:val="6"/>
  </w:num>
  <w:num w:numId="6" w16cid:durableId="324942020">
    <w:abstractNumId w:val="3"/>
  </w:num>
  <w:num w:numId="7" w16cid:durableId="752122823">
    <w:abstractNumId w:val="0"/>
  </w:num>
  <w:num w:numId="8" w16cid:durableId="32644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10522"/>
    <w:rsid w:val="00014624"/>
    <w:rsid w:val="000152B8"/>
    <w:rsid w:val="00023802"/>
    <w:rsid w:val="0004306A"/>
    <w:rsid w:val="00047918"/>
    <w:rsid w:val="00077CD8"/>
    <w:rsid w:val="00095DF4"/>
    <w:rsid w:val="00095E21"/>
    <w:rsid w:val="000C2691"/>
    <w:rsid w:val="000D46CA"/>
    <w:rsid w:val="000E04E3"/>
    <w:rsid w:val="000E4AB0"/>
    <w:rsid w:val="000F2DD9"/>
    <w:rsid w:val="00113BAA"/>
    <w:rsid w:val="0011415B"/>
    <w:rsid w:val="00116AB7"/>
    <w:rsid w:val="001223FD"/>
    <w:rsid w:val="00132374"/>
    <w:rsid w:val="001676C9"/>
    <w:rsid w:val="00193902"/>
    <w:rsid w:val="00196167"/>
    <w:rsid w:val="001D03F7"/>
    <w:rsid w:val="001D58FF"/>
    <w:rsid w:val="001F0A66"/>
    <w:rsid w:val="001F5053"/>
    <w:rsid w:val="001F510C"/>
    <w:rsid w:val="00207791"/>
    <w:rsid w:val="002078DF"/>
    <w:rsid w:val="00213BF2"/>
    <w:rsid w:val="00227476"/>
    <w:rsid w:val="00234D0B"/>
    <w:rsid w:val="002360BC"/>
    <w:rsid w:val="00253BB3"/>
    <w:rsid w:val="0025404E"/>
    <w:rsid w:val="002546B2"/>
    <w:rsid w:val="002620CC"/>
    <w:rsid w:val="00264A7A"/>
    <w:rsid w:val="00276098"/>
    <w:rsid w:val="00280714"/>
    <w:rsid w:val="0028481E"/>
    <w:rsid w:val="002851EC"/>
    <w:rsid w:val="002905C5"/>
    <w:rsid w:val="0029224A"/>
    <w:rsid w:val="002D5F86"/>
    <w:rsid w:val="0033171F"/>
    <w:rsid w:val="003341FB"/>
    <w:rsid w:val="003727D5"/>
    <w:rsid w:val="003A465B"/>
    <w:rsid w:val="003A61AD"/>
    <w:rsid w:val="003E3EEA"/>
    <w:rsid w:val="003F7E75"/>
    <w:rsid w:val="00401716"/>
    <w:rsid w:val="00411329"/>
    <w:rsid w:val="00412CE8"/>
    <w:rsid w:val="00430868"/>
    <w:rsid w:val="00431241"/>
    <w:rsid w:val="0044363C"/>
    <w:rsid w:val="004456A9"/>
    <w:rsid w:val="00454300"/>
    <w:rsid w:val="0046056B"/>
    <w:rsid w:val="00461A7C"/>
    <w:rsid w:val="0047193C"/>
    <w:rsid w:val="00474815"/>
    <w:rsid w:val="00476504"/>
    <w:rsid w:val="00486C82"/>
    <w:rsid w:val="004918B0"/>
    <w:rsid w:val="00496E36"/>
    <w:rsid w:val="00497198"/>
    <w:rsid w:val="004A54A1"/>
    <w:rsid w:val="004B1D4B"/>
    <w:rsid w:val="004C6D12"/>
    <w:rsid w:val="004E3769"/>
    <w:rsid w:val="004F0CD3"/>
    <w:rsid w:val="004F49A9"/>
    <w:rsid w:val="004F637C"/>
    <w:rsid w:val="004F6617"/>
    <w:rsid w:val="00511BC9"/>
    <w:rsid w:val="00547DFF"/>
    <w:rsid w:val="00552820"/>
    <w:rsid w:val="00565D35"/>
    <w:rsid w:val="005729A5"/>
    <w:rsid w:val="005A4C34"/>
    <w:rsid w:val="005A4F0C"/>
    <w:rsid w:val="005D5E37"/>
    <w:rsid w:val="005E0054"/>
    <w:rsid w:val="005E01A6"/>
    <w:rsid w:val="005F190B"/>
    <w:rsid w:val="005F29CA"/>
    <w:rsid w:val="005F2FED"/>
    <w:rsid w:val="005F480F"/>
    <w:rsid w:val="006119B4"/>
    <w:rsid w:val="00612107"/>
    <w:rsid w:val="00623EBB"/>
    <w:rsid w:val="00626102"/>
    <w:rsid w:val="00636E55"/>
    <w:rsid w:val="006415EB"/>
    <w:rsid w:val="00646F9B"/>
    <w:rsid w:val="00650900"/>
    <w:rsid w:val="0065441E"/>
    <w:rsid w:val="00664538"/>
    <w:rsid w:val="0067156B"/>
    <w:rsid w:val="00673141"/>
    <w:rsid w:val="0069090C"/>
    <w:rsid w:val="006A4FBE"/>
    <w:rsid w:val="006A686F"/>
    <w:rsid w:val="006B5CDE"/>
    <w:rsid w:val="006D5603"/>
    <w:rsid w:val="006D618C"/>
    <w:rsid w:val="006D7332"/>
    <w:rsid w:val="006E628D"/>
    <w:rsid w:val="006F743F"/>
    <w:rsid w:val="006F77EF"/>
    <w:rsid w:val="00701F6F"/>
    <w:rsid w:val="00730E0F"/>
    <w:rsid w:val="00742451"/>
    <w:rsid w:val="00745244"/>
    <w:rsid w:val="00747DDE"/>
    <w:rsid w:val="007561DA"/>
    <w:rsid w:val="00765689"/>
    <w:rsid w:val="00772CA1"/>
    <w:rsid w:val="00776273"/>
    <w:rsid w:val="00777F7C"/>
    <w:rsid w:val="00792DBF"/>
    <w:rsid w:val="00792EA4"/>
    <w:rsid w:val="007A3B91"/>
    <w:rsid w:val="007B3632"/>
    <w:rsid w:val="007B41B6"/>
    <w:rsid w:val="007B6A5B"/>
    <w:rsid w:val="007E0A6E"/>
    <w:rsid w:val="007E77EE"/>
    <w:rsid w:val="007F7721"/>
    <w:rsid w:val="00817457"/>
    <w:rsid w:val="00824B3F"/>
    <w:rsid w:val="008302E6"/>
    <w:rsid w:val="008356F5"/>
    <w:rsid w:val="0084036D"/>
    <w:rsid w:val="00850E16"/>
    <w:rsid w:val="00873952"/>
    <w:rsid w:val="008769A0"/>
    <w:rsid w:val="008834AC"/>
    <w:rsid w:val="008D6241"/>
    <w:rsid w:val="008E14EA"/>
    <w:rsid w:val="008F387F"/>
    <w:rsid w:val="00920374"/>
    <w:rsid w:val="009252E2"/>
    <w:rsid w:val="00932F4B"/>
    <w:rsid w:val="00964440"/>
    <w:rsid w:val="009667A9"/>
    <w:rsid w:val="009667D2"/>
    <w:rsid w:val="00977F78"/>
    <w:rsid w:val="00981DFF"/>
    <w:rsid w:val="00982A28"/>
    <w:rsid w:val="009C2D69"/>
    <w:rsid w:val="009D2963"/>
    <w:rsid w:val="009D3F14"/>
    <w:rsid w:val="009E5FA2"/>
    <w:rsid w:val="00A00089"/>
    <w:rsid w:val="00A02726"/>
    <w:rsid w:val="00A05C08"/>
    <w:rsid w:val="00A2172D"/>
    <w:rsid w:val="00A22A72"/>
    <w:rsid w:val="00A232E4"/>
    <w:rsid w:val="00A414AF"/>
    <w:rsid w:val="00A60A86"/>
    <w:rsid w:val="00A66F6B"/>
    <w:rsid w:val="00A77ED6"/>
    <w:rsid w:val="00A951B1"/>
    <w:rsid w:val="00A97875"/>
    <w:rsid w:val="00B02B10"/>
    <w:rsid w:val="00B05A95"/>
    <w:rsid w:val="00B23100"/>
    <w:rsid w:val="00B33FDB"/>
    <w:rsid w:val="00B4728E"/>
    <w:rsid w:val="00B525BA"/>
    <w:rsid w:val="00B539D5"/>
    <w:rsid w:val="00B550CF"/>
    <w:rsid w:val="00B649B7"/>
    <w:rsid w:val="00B71169"/>
    <w:rsid w:val="00B753C5"/>
    <w:rsid w:val="00B912B8"/>
    <w:rsid w:val="00B954C1"/>
    <w:rsid w:val="00BA1BDF"/>
    <w:rsid w:val="00BA6176"/>
    <w:rsid w:val="00BA7A51"/>
    <w:rsid w:val="00BB1167"/>
    <w:rsid w:val="00BB29A2"/>
    <w:rsid w:val="00BC080B"/>
    <w:rsid w:val="00BC6147"/>
    <w:rsid w:val="00BE0AE9"/>
    <w:rsid w:val="00BE6F15"/>
    <w:rsid w:val="00BE7698"/>
    <w:rsid w:val="00BF432A"/>
    <w:rsid w:val="00BF520C"/>
    <w:rsid w:val="00C1211B"/>
    <w:rsid w:val="00C17ECA"/>
    <w:rsid w:val="00C21153"/>
    <w:rsid w:val="00C22169"/>
    <w:rsid w:val="00C31C44"/>
    <w:rsid w:val="00C7065F"/>
    <w:rsid w:val="00C70CA5"/>
    <w:rsid w:val="00C71068"/>
    <w:rsid w:val="00CA2D01"/>
    <w:rsid w:val="00CA31AC"/>
    <w:rsid w:val="00CA6B01"/>
    <w:rsid w:val="00CC3352"/>
    <w:rsid w:val="00CC482E"/>
    <w:rsid w:val="00CC6C25"/>
    <w:rsid w:val="00CD10B8"/>
    <w:rsid w:val="00CD477C"/>
    <w:rsid w:val="00CE25C8"/>
    <w:rsid w:val="00CE7FC2"/>
    <w:rsid w:val="00CF524A"/>
    <w:rsid w:val="00CF6976"/>
    <w:rsid w:val="00CF6F62"/>
    <w:rsid w:val="00D0695B"/>
    <w:rsid w:val="00D12C87"/>
    <w:rsid w:val="00D13E4B"/>
    <w:rsid w:val="00D142A0"/>
    <w:rsid w:val="00D2234E"/>
    <w:rsid w:val="00D33E9C"/>
    <w:rsid w:val="00D511F0"/>
    <w:rsid w:val="00D547B0"/>
    <w:rsid w:val="00D56AF6"/>
    <w:rsid w:val="00D620B0"/>
    <w:rsid w:val="00D6405E"/>
    <w:rsid w:val="00D712E7"/>
    <w:rsid w:val="00D740AE"/>
    <w:rsid w:val="00D76794"/>
    <w:rsid w:val="00D85B51"/>
    <w:rsid w:val="00D92762"/>
    <w:rsid w:val="00D9350D"/>
    <w:rsid w:val="00DA2CAE"/>
    <w:rsid w:val="00DB3D28"/>
    <w:rsid w:val="00DD0A7E"/>
    <w:rsid w:val="00DE300C"/>
    <w:rsid w:val="00DF10C1"/>
    <w:rsid w:val="00E033A6"/>
    <w:rsid w:val="00E13EC2"/>
    <w:rsid w:val="00E25581"/>
    <w:rsid w:val="00E36045"/>
    <w:rsid w:val="00E465AD"/>
    <w:rsid w:val="00E530A2"/>
    <w:rsid w:val="00E53EEC"/>
    <w:rsid w:val="00E57E64"/>
    <w:rsid w:val="00E76842"/>
    <w:rsid w:val="00E7684E"/>
    <w:rsid w:val="00E8460D"/>
    <w:rsid w:val="00E84F3D"/>
    <w:rsid w:val="00EA71DD"/>
    <w:rsid w:val="00EC6985"/>
    <w:rsid w:val="00ED20FE"/>
    <w:rsid w:val="00ED614B"/>
    <w:rsid w:val="00F0107C"/>
    <w:rsid w:val="00F03082"/>
    <w:rsid w:val="00F127BE"/>
    <w:rsid w:val="00F13110"/>
    <w:rsid w:val="00F30A14"/>
    <w:rsid w:val="00F30F24"/>
    <w:rsid w:val="00F335C3"/>
    <w:rsid w:val="00F41DF5"/>
    <w:rsid w:val="00F4252B"/>
    <w:rsid w:val="00F427A8"/>
    <w:rsid w:val="00F467A2"/>
    <w:rsid w:val="00F47ECC"/>
    <w:rsid w:val="00F62DAF"/>
    <w:rsid w:val="00F65035"/>
    <w:rsid w:val="00F9442C"/>
    <w:rsid w:val="00FC28DC"/>
    <w:rsid w:val="00FC441C"/>
    <w:rsid w:val="00FE6422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5318"/>
  <w15:docId w15:val="{A8AADB29-87C7-4E32-AD47-AC974F3E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table" w:styleId="a7">
    <w:name w:val="Table Grid"/>
    <w:basedOn w:val="a1"/>
    <w:uiPriority w:val="59"/>
    <w:rsid w:val="00BE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3B91"/>
    <w:pPr>
      <w:ind w:leftChars="400" w:left="840"/>
    </w:pPr>
  </w:style>
  <w:style w:type="paragraph" w:styleId="a9">
    <w:name w:val="Revision"/>
    <w:hidden/>
    <w:uiPriority w:val="99"/>
    <w:semiHidden/>
    <w:rsid w:val="00A2172D"/>
  </w:style>
  <w:style w:type="character" w:styleId="aa">
    <w:name w:val="annotation reference"/>
    <w:basedOn w:val="a0"/>
    <w:uiPriority w:val="99"/>
    <w:semiHidden/>
    <w:unhideWhenUsed/>
    <w:rsid w:val="0079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9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9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23B-A8A7-4886-B641-E454E33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 yanokawa</dc:creator>
  <cp:lastModifiedBy>小川 俊</cp:lastModifiedBy>
  <cp:revision>4</cp:revision>
  <cp:lastPrinted>2024-02-01T07:09:00Z</cp:lastPrinted>
  <dcterms:created xsi:type="dcterms:W3CDTF">2024-02-05T00:27:00Z</dcterms:created>
  <dcterms:modified xsi:type="dcterms:W3CDTF">2024-03-18T09:56:00Z</dcterms:modified>
</cp:coreProperties>
</file>